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3A1AAE82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E541A2">
        <w:rPr>
          <w:rFonts w:ascii="Times New Roman" w:eastAsia="SimSun" w:hAnsi="Times New Roman" w:cs="Times New Roman"/>
          <w:kern w:val="3"/>
          <w:lang w:eastAsia="zh-CN" w:bidi="hi-IN"/>
        </w:rPr>
        <w:t>11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47551ABB" w14:textId="279E544E" w:rsidR="00FF3CD9" w:rsidRDefault="00E541A2" w:rsidP="00E541A2">
      <w:pPr>
        <w:widowControl w:val="0"/>
        <w:spacing w:after="0" w:line="240" w:lineRule="auto"/>
        <w:jc w:val="both"/>
        <w:rPr>
          <w:b/>
        </w:rPr>
      </w:pPr>
      <w:r w:rsidRPr="00E541A2">
        <w:rPr>
          <w:rFonts w:ascii="Times New Roman" w:hAnsi="Times New Roman" w:cs="Times New Roman"/>
        </w:rPr>
        <w:t>Oprogramowanie AutoCAD wraz z zestawem specjalistycznych narzędzi</w:t>
      </w:r>
      <w:r>
        <w:t xml:space="preserve"> </w:t>
      </w:r>
      <w:r w:rsidRPr="00E54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 sztuki – 1 </w:t>
      </w:r>
      <w:r w:rsidR="00592422">
        <w:rPr>
          <w:rFonts w:ascii="Times New Roman" w:hAnsi="Times New Roman" w:cs="Times New Roman"/>
        </w:rPr>
        <w:t xml:space="preserve">x </w:t>
      </w:r>
      <w:r>
        <w:rPr>
          <w:rFonts w:ascii="Times New Roman" w:hAnsi="Times New Roman" w:cs="Times New Roman"/>
        </w:rPr>
        <w:t xml:space="preserve">licencja na rok, </w:t>
      </w:r>
      <w:r w:rsidR="00592422">
        <w:rPr>
          <w:rFonts w:ascii="Times New Roman" w:hAnsi="Times New Roman" w:cs="Times New Roman"/>
        </w:rPr>
        <w:t>1 x</w:t>
      </w:r>
      <w:r>
        <w:rPr>
          <w:rFonts w:ascii="Times New Roman" w:hAnsi="Times New Roman" w:cs="Times New Roman"/>
        </w:rPr>
        <w:t xml:space="preserve"> licencja na 3 lata)</w:t>
      </w:r>
    </w:p>
    <w:p w14:paraId="6F31C51D" w14:textId="195FDD20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bookmarkStart w:id="0" w:name="_GoBack"/>
      <w:bookmarkEnd w:id="0"/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</w:t>
      </w:r>
      <w:r w:rsidR="00E541A2">
        <w:rPr>
          <w:b/>
          <w:bCs/>
          <w:color w:val="000000"/>
        </w:rPr>
        <w:t>oprogramowania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E541A2">
        <w:rPr>
          <w:b/>
          <w:bCs/>
          <w:color w:val="000000"/>
        </w:rPr>
        <w:t>ego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67"/>
        <w:gridCol w:w="3118"/>
      </w:tblGrid>
      <w:tr w:rsidR="009143F4" w:rsidRPr="00DC2116" w14:paraId="0C7A3BAC" w14:textId="77777777" w:rsidTr="009143F4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323BDF7B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9143F4" w:rsidRPr="00E541A2" w14:paraId="0E65B550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2DC" w14:textId="1180C688" w:rsidR="009143F4" w:rsidRPr="00E541A2" w:rsidRDefault="00E541A2" w:rsidP="009143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1A2">
              <w:rPr>
                <w:rFonts w:ascii="Times New Roman" w:hAnsi="Times New Roman" w:cs="Times New Roman"/>
              </w:rPr>
              <w:t>Oprogramowanie AutoCAD wraz z zestawem specjalistycznych narzędzi</w:t>
            </w:r>
            <w:r>
              <w:t xml:space="preserve"> </w:t>
            </w:r>
            <w:r w:rsidRPr="00E54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licencja roczna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7350391E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43F4" w:rsidRPr="00592422" w14:paraId="781613C5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1C3" w14:textId="49CDB4DB" w:rsidR="009143F4" w:rsidRPr="00E541A2" w:rsidRDefault="00E541A2" w:rsidP="00FA3C5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541A2">
              <w:rPr>
                <w:rFonts w:ascii="Times New Roman" w:hAnsi="Times New Roman" w:cs="Times New Roman"/>
                <w:lang w:val="en-US"/>
              </w:rPr>
              <w:t>Autodesk Architecture Engineering and Construction Collection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53DEE09F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143F4" w:rsidRPr="00E541A2" w14:paraId="73FBDE49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65D" w14:textId="563613B7" w:rsidR="009143F4" w:rsidRPr="00E541A2" w:rsidRDefault="00E541A2" w:rsidP="00FA3C5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E541A2">
              <w:rPr>
                <w:rFonts w:ascii="Times New Roman" w:hAnsi="Times New Roman" w:cs="Times New Roman"/>
                <w:lang w:val="en-US"/>
              </w:rPr>
              <w:t>Product Design &amp; Manufacturing Collecti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726DD17B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143F4" w:rsidRPr="00E541A2" w14:paraId="00A50537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A4A" w14:textId="6947C1FF" w:rsidR="009143F4" w:rsidRPr="00E541A2" w:rsidRDefault="00E541A2" w:rsidP="00FA3C5E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1A2">
              <w:rPr>
                <w:rStyle w:val="Strong"/>
                <w:b w:val="0"/>
              </w:rPr>
              <w:t>Zestaw narzędzi do projektowania elementów mechanicznych: Autodesk AutoCAD Mechanical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7791265F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E541A2" w14:paraId="122EB5A6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642" w14:textId="2A6437DC" w:rsidR="00E541A2" w:rsidRPr="00E541A2" w:rsidRDefault="00E541A2" w:rsidP="00E541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1A2">
              <w:rPr>
                <w:rFonts w:ascii="Times New Roman" w:hAnsi="Times New Roman" w:cs="Times New Roman"/>
              </w:rPr>
              <w:t>Oprogramowanie AutoCAD wraz z zestawem specjalistycznych narzędzi</w:t>
            </w:r>
            <w:r>
              <w:t xml:space="preserve"> </w:t>
            </w:r>
            <w:r w:rsidRPr="00E541A2">
              <w:rPr>
                <w:rFonts w:ascii="Times New Roman" w:hAnsi="Times New Roman" w:cs="Times New Roman"/>
              </w:rPr>
              <w:t xml:space="preserve">  (licencja </w:t>
            </w:r>
            <w:r>
              <w:rPr>
                <w:rFonts w:ascii="Times New Roman" w:hAnsi="Times New Roman" w:cs="Times New Roman"/>
              </w:rPr>
              <w:t>3 letnia</w:t>
            </w:r>
            <w:r w:rsidRPr="00E541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60A9BADE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592422" w14:paraId="24B29A6E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409" w14:textId="3D33EFC2" w:rsidR="00E541A2" w:rsidRPr="00E541A2" w:rsidRDefault="00E541A2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41A2">
              <w:rPr>
                <w:rFonts w:ascii="Times New Roman" w:hAnsi="Times New Roman" w:cs="Times New Roman"/>
                <w:lang w:val="en-US"/>
              </w:rPr>
              <w:t>Autodesk Architecture Engineering and Construction Collection,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4E8" w14:textId="4EA1494B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44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E541A2" w:rsidRPr="00E541A2" w14:paraId="39606473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DDF" w14:textId="0C81BFB2" w:rsidR="00E541A2" w:rsidRPr="00E541A2" w:rsidRDefault="00E541A2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1A2">
              <w:rPr>
                <w:rFonts w:ascii="Times New Roman" w:hAnsi="Times New Roman" w:cs="Times New Roman"/>
                <w:lang w:val="en-US"/>
              </w:rPr>
              <w:t>Product Design &amp; Manufacturing Collecti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4" w14:textId="4FEF4510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7A9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E541A2" w14:paraId="39659CD4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264" w14:textId="68A3B773" w:rsidR="00E541A2" w:rsidRPr="00E541A2" w:rsidRDefault="00E541A2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1A2">
              <w:rPr>
                <w:rStyle w:val="Strong"/>
                <w:b w:val="0"/>
              </w:rPr>
              <w:t>Zestaw narzędzi do projektowania elementów mechanicznych: Autodesk AutoCAD Mechanical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C29" w14:textId="1A39216A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5D2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lastRenderedPageBreak/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DFAE8" w14:textId="77777777" w:rsidR="001B7AD6" w:rsidRDefault="001B7AD6">
      <w:pPr>
        <w:spacing w:after="0" w:line="240" w:lineRule="auto"/>
      </w:pPr>
      <w:r>
        <w:separator/>
      </w:r>
    </w:p>
  </w:endnote>
  <w:endnote w:type="continuationSeparator" w:id="0">
    <w:p w14:paraId="5AF7EFDF" w14:textId="77777777" w:rsidR="001B7AD6" w:rsidRDefault="001B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5C68B" w14:textId="77777777" w:rsidR="001B7AD6" w:rsidRDefault="001B7AD6">
      <w:pPr>
        <w:spacing w:after="0" w:line="240" w:lineRule="auto"/>
      </w:pPr>
      <w:r>
        <w:separator/>
      </w:r>
    </w:p>
  </w:footnote>
  <w:footnote w:type="continuationSeparator" w:id="0">
    <w:p w14:paraId="13475FE2" w14:textId="77777777" w:rsidR="001B7AD6" w:rsidRDefault="001B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A4403"/>
    <w:rsid w:val="000B63D9"/>
    <w:rsid w:val="00121439"/>
    <w:rsid w:val="00122651"/>
    <w:rsid w:val="00123BD5"/>
    <w:rsid w:val="001249E6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3672F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55349"/>
    <w:rsid w:val="008614A4"/>
    <w:rsid w:val="00871E68"/>
    <w:rsid w:val="00881A19"/>
    <w:rsid w:val="00890662"/>
    <w:rsid w:val="00895F21"/>
    <w:rsid w:val="0089728F"/>
    <w:rsid w:val="008A0DE2"/>
    <w:rsid w:val="008C6649"/>
    <w:rsid w:val="008C6FC0"/>
    <w:rsid w:val="008F48E3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D7E9AF-860B-4C67-A264-E82BEE1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6</cp:revision>
  <dcterms:created xsi:type="dcterms:W3CDTF">2020-07-04T08:34:00Z</dcterms:created>
  <dcterms:modified xsi:type="dcterms:W3CDTF">2020-09-08T09:53:00Z</dcterms:modified>
</cp:coreProperties>
</file>